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A5A7" w14:textId="3E8DEC04" w:rsidR="00C57A64" w:rsidRPr="00B67281" w:rsidRDefault="00C57A64" w:rsidP="00C57A64">
      <w:pPr>
        <w:tabs>
          <w:tab w:val="left" w:pos="8320"/>
        </w:tabs>
        <w:rPr>
          <w:rFonts w:ascii="Century Gothic" w:hAnsi="Century Gothic"/>
          <w:b/>
          <w:bCs/>
          <w:sz w:val="52"/>
          <w:szCs w:val="52"/>
        </w:rPr>
      </w:pPr>
      <w:r w:rsidRPr="00B67281">
        <w:rPr>
          <w:rFonts w:ascii="Century Gothic" w:hAnsi="Century Gothic"/>
          <w:b/>
          <w:bCs/>
          <w:sz w:val="52"/>
          <w:szCs w:val="52"/>
        </w:rPr>
        <w:t>MADISON MAYERS</w:t>
      </w:r>
    </w:p>
    <w:p w14:paraId="4A7F224F" w14:textId="66F82456" w:rsidR="00C57A64" w:rsidRPr="00B67281" w:rsidRDefault="00C57A64" w:rsidP="00C57A64">
      <w:pPr>
        <w:tabs>
          <w:tab w:val="left" w:pos="8320"/>
        </w:tabs>
        <w:rPr>
          <w:rFonts w:ascii="Century Gothic" w:hAnsi="Century Gothic"/>
          <w:b/>
          <w:bCs/>
          <w:color w:val="AEAAAA" w:themeColor="background2" w:themeShade="BF"/>
        </w:rPr>
      </w:pPr>
      <w:r w:rsidRPr="00B67281">
        <w:rPr>
          <w:rFonts w:ascii="Century Gothic" w:hAnsi="Century Gothic"/>
          <w:b/>
          <w:bCs/>
        </w:rPr>
        <w:t xml:space="preserve"> </w:t>
      </w:r>
      <w:r w:rsidRPr="00B67281">
        <w:rPr>
          <w:rFonts w:ascii="Century Gothic" w:hAnsi="Century Gothic"/>
          <w:b/>
          <w:bCs/>
          <w:color w:val="AEAAAA" w:themeColor="background2" w:themeShade="BF"/>
        </w:rPr>
        <w:t>SAN FRANSISCO, CA (555)432-1000 MADISON-EXAMPLE@EXAMPLE.COM</w:t>
      </w:r>
    </w:p>
    <w:p w14:paraId="2D00333C" w14:textId="5EF4B7BA" w:rsidR="007254B2" w:rsidRPr="00B67281" w:rsidRDefault="00C046B5" w:rsidP="00C57A64">
      <w:pPr>
        <w:tabs>
          <w:tab w:val="left" w:pos="8320"/>
        </w:tabs>
        <w:rPr>
          <w:rFonts w:ascii="Century Gothic" w:hAnsi="Century Gothic"/>
        </w:rPr>
      </w:pPr>
      <w:r w:rsidRPr="00B6728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3900E2" wp14:editId="47673F50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727700" cy="95250"/>
                <wp:effectExtent l="9525" t="8890" r="15875" b="2921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95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49B21" id="Rectangle 2" o:spid="_x0000_s1026" style="position:absolute;margin-left:0;margin-top:2pt;width:451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" fillcolor="white [3201]" strokecolor="#ffd966 [1943]" strokeweight="1pt">
                <v:fill color2="#ffe599 [1303]" focus="100%" type="gradient"/>
                <v:shadow on="t" color="#7f5f00 [1607]" opacity=".5" offset="1pt"/>
              </v:rect>
            </w:pict>
          </mc:Fallback>
        </mc:AlternateContent>
      </w:r>
      <w:r w:rsidRPr="00B6728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5727C" wp14:editId="44E914F2">
                <wp:simplePos x="0" y="0"/>
                <wp:positionH relativeFrom="column">
                  <wp:posOffset>1441450</wp:posOffset>
                </wp:positionH>
                <wp:positionV relativeFrom="paragraph">
                  <wp:posOffset>267335</wp:posOffset>
                </wp:positionV>
                <wp:extent cx="4286250" cy="876300"/>
                <wp:effectExtent l="0" t="0" r="19050" b="1905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6D2CA" w14:textId="5FCAE1B7" w:rsidR="00E571EE" w:rsidRDefault="00E571EE">
                            <w:r>
                              <w:t>Focused Sales Consultant well-known for providing exciting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> </w:t>
                            </w:r>
                            <w:r>
                              <w:t>product demonstrations and convincing leads to purchase.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> </w:t>
                            </w:r>
                            <w:r>
                              <w:t>Detailed and quick-paced and a true team player. Pursuing a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> </w:t>
                            </w:r>
                            <w:r>
                              <w:t>new sales-driven role where hard work and dedication will be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> </w:t>
                            </w:r>
                            <w:r>
                              <w:t>highly valu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5727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3.5pt;margin-top:21.05pt;width:337.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" strokecolor="white [3212]">
                <v:textbox>
                  <w:txbxContent>
                    <w:p w14:paraId="79A6D2CA" w14:textId="5FCAE1B7" w:rsidR="00E571EE" w:rsidRDefault="00E571EE">
                      <w:r>
                        <w:t>Focused Sales Consultant well-known for providing exciting</w:t>
                      </w:r>
                      <w:r>
                        <w:rPr>
                          <w:rFonts w:ascii="Century Gothic" w:hAnsi="Century Gothic"/>
                          <w:color w:val="000000"/>
                        </w:rPr>
                        <w:t> </w:t>
                      </w:r>
                      <w:r>
                        <w:t>product demonstrations and convincing leads to purchase.</w:t>
                      </w:r>
                      <w:r>
                        <w:rPr>
                          <w:rFonts w:ascii="Century Gothic" w:hAnsi="Century Gothic"/>
                          <w:color w:val="000000"/>
                        </w:rPr>
                        <w:t> </w:t>
                      </w:r>
                      <w:r>
                        <w:t>Detailed and quick-paced and a true team player. Pursuing a</w:t>
                      </w:r>
                      <w:r>
                        <w:rPr>
                          <w:rFonts w:ascii="Century Gothic" w:hAnsi="Century Gothic"/>
                          <w:color w:val="000000"/>
                        </w:rPr>
                        <w:t> </w:t>
                      </w:r>
                      <w:r>
                        <w:t>new sales-driven role where hard work and dedication will be</w:t>
                      </w:r>
                      <w:r>
                        <w:rPr>
                          <w:rFonts w:ascii="Century Gothic" w:hAnsi="Century Gothic"/>
                          <w:color w:val="000000"/>
                        </w:rPr>
                        <w:t> </w:t>
                      </w:r>
                      <w:r>
                        <w:t>highly valued.</w:t>
                      </w:r>
                    </w:p>
                  </w:txbxContent>
                </v:textbox>
              </v:shape>
            </w:pict>
          </mc:Fallback>
        </mc:AlternateContent>
      </w:r>
      <w:r w:rsidR="00C57A64" w:rsidRPr="00B67281">
        <w:rPr>
          <w:rFonts w:ascii="Century Gothic" w:hAnsi="Century Gothic"/>
        </w:rPr>
        <w:tab/>
      </w:r>
    </w:p>
    <w:p w14:paraId="010CCBCD" w14:textId="77777777" w:rsidR="00C57A64" w:rsidRPr="00B67281" w:rsidRDefault="00C57A64" w:rsidP="00C57A64">
      <w:pPr>
        <w:tabs>
          <w:tab w:val="left" w:pos="8320"/>
        </w:tabs>
        <w:spacing w:line="360" w:lineRule="auto"/>
        <w:rPr>
          <w:rFonts w:ascii="Century Gothic" w:hAnsi="Century Gothic"/>
          <w:b/>
          <w:bCs/>
        </w:rPr>
        <w:sectPr w:rsidR="00C57A64" w:rsidRPr="00B672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B1F3FC" w14:textId="3937D0D1" w:rsidR="00E571EE" w:rsidRPr="00B67281" w:rsidRDefault="00E571EE" w:rsidP="00E571EE">
      <w:pPr>
        <w:tabs>
          <w:tab w:val="left" w:pos="8320"/>
        </w:tabs>
        <w:spacing w:after="0"/>
        <w:rPr>
          <w:rFonts w:ascii="Century Gothic" w:hAnsi="Century Gothic"/>
          <w:b/>
          <w:bCs/>
        </w:rPr>
      </w:pPr>
      <w:r w:rsidRPr="00B67281">
        <w:rPr>
          <w:rFonts w:ascii="Century Gothic" w:hAnsi="Century Gothic"/>
          <w:b/>
          <w:bCs/>
        </w:rPr>
        <w:t>PROFESSIONAL</w:t>
      </w:r>
    </w:p>
    <w:p w14:paraId="2D52C2A9" w14:textId="68A346E2" w:rsidR="00E571EE" w:rsidRPr="00B67281" w:rsidRDefault="00E571EE" w:rsidP="00E571EE">
      <w:pPr>
        <w:tabs>
          <w:tab w:val="left" w:pos="8320"/>
        </w:tabs>
        <w:spacing w:after="0"/>
        <w:rPr>
          <w:rFonts w:ascii="Century Gothic" w:hAnsi="Century Gothic"/>
          <w:b/>
          <w:bCs/>
        </w:rPr>
      </w:pPr>
      <w:r w:rsidRPr="00B67281">
        <w:rPr>
          <w:rFonts w:ascii="Century Gothic" w:hAnsi="Century Gothic"/>
          <w:b/>
          <w:bCs/>
        </w:rPr>
        <w:t>SUMMARY</w:t>
      </w:r>
    </w:p>
    <w:p w14:paraId="0D674D17" w14:textId="649718B1" w:rsidR="00E571EE" w:rsidRPr="00B67281" w:rsidRDefault="00E571EE" w:rsidP="00E571EE">
      <w:pPr>
        <w:tabs>
          <w:tab w:val="left" w:pos="2470"/>
        </w:tabs>
        <w:spacing w:after="0" w:line="360" w:lineRule="auto"/>
        <w:rPr>
          <w:rFonts w:ascii="Century Gothic" w:hAnsi="Century Gothic"/>
        </w:rPr>
      </w:pPr>
      <w:r w:rsidRPr="00B67281">
        <w:rPr>
          <w:rFonts w:ascii="Century Gothic" w:hAnsi="Century Gothic"/>
        </w:rPr>
        <w:tab/>
      </w:r>
    </w:p>
    <w:p w14:paraId="71CD5E14" w14:textId="77777777" w:rsidR="00E571EE" w:rsidRPr="00B67281" w:rsidRDefault="00E571EE" w:rsidP="00C57A64">
      <w:pPr>
        <w:tabs>
          <w:tab w:val="left" w:pos="8320"/>
        </w:tabs>
        <w:spacing w:after="0" w:line="360" w:lineRule="auto"/>
        <w:rPr>
          <w:rFonts w:ascii="Century Gothic" w:hAnsi="Century Gothic"/>
        </w:rPr>
      </w:pPr>
    </w:p>
    <w:p w14:paraId="089C1FBB" w14:textId="010EA89E" w:rsidR="00C84414" w:rsidRPr="00B67281" w:rsidRDefault="00C046B5" w:rsidP="00C57A64">
      <w:pPr>
        <w:tabs>
          <w:tab w:val="left" w:pos="8320"/>
        </w:tabs>
        <w:spacing w:after="0" w:line="360" w:lineRule="auto"/>
        <w:rPr>
          <w:rFonts w:ascii="Century Gothic" w:hAnsi="Century Gothic"/>
        </w:rPr>
      </w:pPr>
      <w:r w:rsidRPr="00B67281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34605" wp14:editId="4492E63C">
                <wp:simplePos x="0" y="0"/>
                <wp:positionH relativeFrom="column">
                  <wp:posOffset>3613150</wp:posOffset>
                </wp:positionH>
                <wp:positionV relativeFrom="paragraph">
                  <wp:posOffset>216535</wp:posOffset>
                </wp:positionV>
                <wp:extent cx="2114550" cy="1244600"/>
                <wp:effectExtent l="0" t="0" r="19050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89C46" w14:textId="7A8EA6C0" w:rsidR="00BC3147" w:rsidRDefault="0003473F" w:rsidP="00BC31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03473F">
                              <w:t>Customer service sales reporting</w:t>
                            </w:r>
                          </w:p>
                          <w:p w14:paraId="4DA00411" w14:textId="46A5BAE0" w:rsidR="0003473F" w:rsidRDefault="0003473F" w:rsidP="00BC31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03473F">
                              <w:t>Trusted Key holder</w:t>
                            </w:r>
                          </w:p>
                          <w:p w14:paraId="5EFF0D19" w14:textId="525D2996" w:rsidR="0003473F" w:rsidRDefault="0003473F" w:rsidP="00BC314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trategic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34605" id="Text Box 6" o:spid="_x0000_s1027" type="#_x0000_t202" style="position:absolute;margin-left:284.5pt;margin-top:17.05pt;width:166.5pt;height: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" strokecolor="white [3212]">
                <v:textbox>
                  <w:txbxContent>
                    <w:p w14:paraId="0C289C46" w14:textId="7A8EA6C0" w:rsidR="00BC3147" w:rsidRDefault="0003473F" w:rsidP="00BC314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03473F">
                        <w:t>Customer service sales reporting</w:t>
                      </w:r>
                    </w:p>
                    <w:p w14:paraId="4DA00411" w14:textId="46A5BAE0" w:rsidR="0003473F" w:rsidRDefault="0003473F" w:rsidP="00BC314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03473F">
                        <w:t>Trusted Key holder</w:t>
                      </w:r>
                    </w:p>
                    <w:p w14:paraId="5EFF0D19" w14:textId="525D2996" w:rsidR="0003473F" w:rsidRDefault="0003473F" w:rsidP="00BC314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trategic knowledge</w:t>
                      </w:r>
                    </w:p>
                  </w:txbxContent>
                </v:textbox>
              </v:shape>
            </w:pict>
          </mc:Fallback>
        </mc:AlternateContent>
      </w:r>
      <w:r w:rsidRPr="00B67281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24349" wp14:editId="411DC7B3">
                <wp:simplePos x="0" y="0"/>
                <wp:positionH relativeFrom="column">
                  <wp:posOffset>1447800</wp:posOffset>
                </wp:positionH>
                <wp:positionV relativeFrom="paragraph">
                  <wp:posOffset>222885</wp:posOffset>
                </wp:positionV>
                <wp:extent cx="2171700" cy="1231900"/>
                <wp:effectExtent l="0" t="0" r="19050" b="254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25BFA" w14:textId="7215448D" w:rsidR="00BC3147" w:rsidRDefault="00BC3147" w:rsidP="00BC31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BC3147">
                              <w:t xml:space="preserve">Sales and Marketing  </w:t>
                            </w:r>
                            <w:r>
                              <w:t xml:space="preserve">                         </w:t>
                            </w:r>
                          </w:p>
                          <w:p w14:paraId="7F88E651" w14:textId="05D44D31" w:rsidR="00BC3147" w:rsidRDefault="00BC3147" w:rsidP="00BC31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BC3147">
                              <w:t xml:space="preserve">  Product and Service Knowledge</w:t>
                            </w:r>
                          </w:p>
                          <w:p w14:paraId="3CA1FF68" w14:textId="75DBAEAD" w:rsidR="00BC3147" w:rsidRDefault="00BC3147" w:rsidP="00BC31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BC3147">
                              <w:t>Demonstrations</w:t>
                            </w:r>
                          </w:p>
                          <w:p w14:paraId="07C911D2" w14:textId="178EF8A6" w:rsidR="00BC3147" w:rsidRDefault="00BC3147" w:rsidP="00BC31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BC3147">
                              <w:t>Payment 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24349" id="Text Box 5" o:spid="_x0000_s1028" type="#_x0000_t202" style="position:absolute;margin-left:114pt;margin-top:17.55pt;width:171pt;height: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" fillcolor="white [3212]" strokecolor="white [3212]">
                <v:textbox>
                  <w:txbxContent>
                    <w:p w14:paraId="22E25BFA" w14:textId="7215448D" w:rsidR="00BC3147" w:rsidRDefault="00BC3147" w:rsidP="00BC314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BC3147">
                        <w:t xml:space="preserve">Sales and Marketing  </w:t>
                      </w:r>
                      <w:r>
                        <w:t xml:space="preserve">                         </w:t>
                      </w:r>
                    </w:p>
                    <w:p w14:paraId="7F88E651" w14:textId="05D44D31" w:rsidR="00BC3147" w:rsidRDefault="00BC3147" w:rsidP="00BC314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BC3147">
                        <w:t xml:space="preserve">  Product and Service Knowledge</w:t>
                      </w:r>
                    </w:p>
                    <w:p w14:paraId="3CA1FF68" w14:textId="75DBAEAD" w:rsidR="00BC3147" w:rsidRDefault="00BC3147" w:rsidP="00BC314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BC3147">
                        <w:t>Demonstrations</w:t>
                      </w:r>
                    </w:p>
                    <w:p w14:paraId="07C911D2" w14:textId="178EF8A6" w:rsidR="00BC3147" w:rsidRDefault="00BC3147" w:rsidP="00BC314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BC3147">
                        <w:t>Payment Processing</w:t>
                      </w:r>
                    </w:p>
                  </w:txbxContent>
                </v:textbox>
              </v:shape>
            </w:pict>
          </mc:Fallback>
        </mc:AlternateContent>
      </w:r>
    </w:p>
    <w:p w14:paraId="19E5F279" w14:textId="33A13206" w:rsidR="00BC3147" w:rsidRPr="00B67281" w:rsidRDefault="00C84414" w:rsidP="00BC3147">
      <w:pPr>
        <w:tabs>
          <w:tab w:val="left" w:pos="8320"/>
        </w:tabs>
        <w:spacing w:after="0" w:line="360" w:lineRule="auto"/>
        <w:rPr>
          <w:rFonts w:ascii="Century Gothic" w:hAnsi="Century Gothic"/>
        </w:rPr>
      </w:pPr>
      <w:r w:rsidRPr="00B67281">
        <w:rPr>
          <w:rFonts w:ascii="Century Gothic" w:hAnsi="Century Gothic"/>
          <w:b/>
          <w:bCs/>
        </w:rPr>
        <w:t xml:space="preserve">SKILLS                                     </w:t>
      </w:r>
    </w:p>
    <w:p w14:paraId="08F0B222" w14:textId="14EE7BAD" w:rsidR="00BC3147" w:rsidRPr="00B67281" w:rsidRDefault="00BC3147" w:rsidP="0003473F">
      <w:pPr>
        <w:tabs>
          <w:tab w:val="left" w:pos="8320"/>
        </w:tabs>
        <w:spacing w:after="0" w:line="360" w:lineRule="auto"/>
        <w:rPr>
          <w:rFonts w:ascii="Century Gothic" w:hAnsi="Century Gothic"/>
        </w:rPr>
      </w:pPr>
    </w:p>
    <w:p w14:paraId="1C0B4D9A" w14:textId="78ACD7CC" w:rsidR="00BC3147" w:rsidRPr="00B67281" w:rsidRDefault="00BC3147" w:rsidP="00C84414">
      <w:pPr>
        <w:tabs>
          <w:tab w:val="left" w:pos="8320"/>
        </w:tabs>
        <w:spacing w:after="0" w:line="360" w:lineRule="auto"/>
        <w:rPr>
          <w:rFonts w:ascii="Century Gothic" w:hAnsi="Century Gothic"/>
        </w:rPr>
      </w:pPr>
    </w:p>
    <w:p w14:paraId="19DF988F" w14:textId="31EC6BB5" w:rsidR="00BC3147" w:rsidRPr="00B67281" w:rsidRDefault="00BC3147" w:rsidP="00C84414">
      <w:pPr>
        <w:tabs>
          <w:tab w:val="left" w:pos="8320"/>
        </w:tabs>
        <w:spacing w:after="0" w:line="360" w:lineRule="auto"/>
        <w:rPr>
          <w:rFonts w:ascii="Century Gothic" w:hAnsi="Century Gothic"/>
        </w:rPr>
      </w:pPr>
    </w:p>
    <w:p w14:paraId="55ECDCB7" w14:textId="77777777" w:rsidR="00BC3147" w:rsidRPr="00B67281" w:rsidRDefault="00BC3147" w:rsidP="00C84414">
      <w:pPr>
        <w:tabs>
          <w:tab w:val="left" w:pos="8320"/>
        </w:tabs>
        <w:spacing w:after="0" w:line="360" w:lineRule="auto"/>
        <w:rPr>
          <w:rFonts w:ascii="Century Gothic" w:hAnsi="Century Gothic"/>
        </w:rPr>
      </w:pPr>
    </w:p>
    <w:p w14:paraId="09CAF1A5" w14:textId="77777777" w:rsidR="00BC3147" w:rsidRPr="00B67281" w:rsidRDefault="00BC3147" w:rsidP="00C84414">
      <w:pPr>
        <w:tabs>
          <w:tab w:val="left" w:pos="8320"/>
        </w:tabs>
        <w:spacing w:after="0" w:line="360" w:lineRule="auto"/>
        <w:rPr>
          <w:rFonts w:ascii="Century Gothic" w:hAnsi="Century Gothic"/>
        </w:rPr>
      </w:pPr>
    </w:p>
    <w:p w14:paraId="6E1A81CD" w14:textId="059E7441" w:rsidR="00C84414" w:rsidRPr="00B67281" w:rsidRDefault="00C84414" w:rsidP="00C84414">
      <w:pPr>
        <w:tabs>
          <w:tab w:val="left" w:pos="8320"/>
        </w:tabs>
        <w:spacing w:after="0" w:line="360" w:lineRule="auto"/>
        <w:rPr>
          <w:rFonts w:ascii="Century Gothic" w:hAnsi="Century Gothic"/>
        </w:rPr>
      </w:pPr>
      <w:r w:rsidRPr="00B67281">
        <w:rPr>
          <w:rFonts w:ascii="Century Gothic" w:hAnsi="Century Gothic"/>
          <w:b/>
          <w:bCs/>
        </w:rPr>
        <w:t xml:space="preserve">WORK HISTORY                   </w:t>
      </w:r>
      <w:r w:rsidR="00BC3147" w:rsidRPr="00B67281">
        <w:rPr>
          <w:rFonts w:ascii="Century Gothic" w:hAnsi="Century Gothic"/>
          <w:b/>
          <w:bCs/>
          <w:color w:val="AEAAAA" w:themeColor="background2" w:themeShade="BF"/>
        </w:rPr>
        <w:t>JANUARY 2018-CURRENT</w:t>
      </w:r>
      <w:r w:rsidRPr="00B67281">
        <w:rPr>
          <w:rFonts w:ascii="Century Gothic" w:hAnsi="Century Gothic"/>
        </w:rPr>
        <w:tab/>
      </w:r>
    </w:p>
    <w:p w14:paraId="62F321A8" w14:textId="10FCD2A8" w:rsidR="00C57A64" w:rsidRPr="00B67281" w:rsidRDefault="00C046B5" w:rsidP="00C57A64">
      <w:pPr>
        <w:tabs>
          <w:tab w:val="left" w:pos="8320"/>
        </w:tabs>
        <w:spacing w:line="240" w:lineRule="auto"/>
        <w:rPr>
          <w:rFonts w:ascii="Century Gothic" w:hAnsi="Century Gothic"/>
          <w:b/>
          <w:bCs/>
        </w:rPr>
        <w:sectPr w:rsidR="00C57A64" w:rsidRPr="00B67281" w:rsidSect="00C57A6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67281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B1B8C" wp14:editId="03DDF7A4">
                <wp:simplePos x="0" y="0"/>
                <wp:positionH relativeFrom="column">
                  <wp:posOffset>1511300</wp:posOffset>
                </wp:positionH>
                <wp:positionV relativeFrom="paragraph">
                  <wp:posOffset>83185</wp:posOffset>
                </wp:positionV>
                <wp:extent cx="4279900" cy="1864995"/>
                <wp:effectExtent l="0" t="0" r="25400" b="209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186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C72D9" w14:textId="7B8D23D8" w:rsidR="00BC3147" w:rsidRDefault="00BC3147">
                            <w:r w:rsidRPr="00BC3147">
                              <w:rPr>
                                <w:b/>
                                <w:bCs/>
                              </w:rPr>
                              <w:t>Sales Consultan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C3147">
                              <w:t>|</w:t>
                            </w:r>
                            <w:r>
                              <w:t xml:space="preserve"> Version </w:t>
                            </w:r>
                            <w:r w:rsidR="00E571EE">
                              <w:t xml:space="preserve">Wireless </w:t>
                            </w:r>
                            <w:r w:rsidR="00E571EE">
                              <w:rPr>
                                <w:b/>
                                <w:bCs/>
                              </w:rPr>
                              <w:t>|</w:t>
                            </w:r>
                            <w:r>
                              <w:t xml:space="preserve"> San Francisco, CA</w:t>
                            </w:r>
                          </w:p>
                          <w:p w14:paraId="22D7CCA5" w14:textId="18508CFB" w:rsidR="00BC3147" w:rsidRDefault="00BC3147" w:rsidP="00BC31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ocessed credit and debit card payment to complete the purchasing experience.</w:t>
                            </w:r>
                          </w:p>
                          <w:p w14:paraId="653D4994" w14:textId="78FA046F" w:rsidR="00BC3147" w:rsidRDefault="00BC3147" w:rsidP="00BC31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dentified prospects</w:t>
                            </w:r>
                            <w:r w:rsidR="0003473F">
                              <w:t>’</w:t>
                            </w:r>
                            <w:r>
                              <w:t xml:space="preserve"> needs and developed appropriate responses along with the information on products and services that would be suitable.</w:t>
                            </w:r>
                          </w:p>
                          <w:p w14:paraId="028E8826" w14:textId="172D8C1D" w:rsidR="00BC3147" w:rsidRPr="00BC3147" w:rsidRDefault="00BC3147" w:rsidP="00BC31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Provided pricing information to customers regarding specific produc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B1B8C" id="Text Box 4" o:spid="_x0000_s1029" type="#_x0000_t202" style="position:absolute;margin-left:119pt;margin-top:6.55pt;width:337pt;height:1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" strokecolor="white [3212]">
                <v:textbox>
                  <w:txbxContent>
                    <w:p w14:paraId="38EC72D9" w14:textId="7B8D23D8" w:rsidR="00BC3147" w:rsidRDefault="00BC3147">
                      <w:r w:rsidRPr="00BC3147">
                        <w:rPr>
                          <w:b/>
                          <w:bCs/>
                        </w:rPr>
                        <w:t>Sales Consultant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C3147">
                        <w:t>|</w:t>
                      </w:r>
                      <w:r>
                        <w:t xml:space="preserve"> Version </w:t>
                      </w:r>
                      <w:r w:rsidR="00E571EE">
                        <w:t xml:space="preserve">Wireless </w:t>
                      </w:r>
                      <w:r w:rsidR="00E571EE">
                        <w:rPr>
                          <w:b/>
                          <w:bCs/>
                        </w:rPr>
                        <w:t>|</w:t>
                      </w:r>
                      <w:r>
                        <w:t xml:space="preserve"> San Francisco, CA</w:t>
                      </w:r>
                    </w:p>
                    <w:p w14:paraId="22D7CCA5" w14:textId="18508CFB" w:rsidR="00BC3147" w:rsidRDefault="00BC3147" w:rsidP="00BC314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rocessed credit and debit card payment to complete the purchasing experience.</w:t>
                      </w:r>
                    </w:p>
                    <w:p w14:paraId="653D4994" w14:textId="78FA046F" w:rsidR="00BC3147" w:rsidRDefault="00BC3147" w:rsidP="00BC314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dentified prospects</w:t>
                      </w:r>
                      <w:r w:rsidR="0003473F">
                        <w:t>’</w:t>
                      </w:r>
                      <w:r>
                        <w:t xml:space="preserve"> needs and developed appropriate responses along with the information on products and services that would be suitable.</w:t>
                      </w:r>
                    </w:p>
                    <w:p w14:paraId="028E8826" w14:textId="172D8C1D" w:rsidR="00BC3147" w:rsidRPr="00BC3147" w:rsidRDefault="00BC3147" w:rsidP="00BC314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Provided pricing information to customers regarding specific products. </w:t>
                      </w:r>
                    </w:p>
                  </w:txbxContent>
                </v:textbox>
              </v:shape>
            </w:pict>
          </mc:Fallback>
        </mc:AlternateContent>
      </w:r>
      <w:r w:rsidR="00C57A64" w:rsidRPr="00B67281">
        <w:rPr>
          <w:rFonts w:ascii="Century Gothic" w:hAnsi="Century Gothic"/>
          <w:b/>
          <w:bCs/>
        </w:rPr>
        <w:t xml:space="preserve">    </w:t>
      </w:r>
    </w:p>
    <w:p w14:paraId="0E30A1D1" w14:textId="5745928A" w:rsidR="00C57A64" w:rsidRPr="00B67281" w:rsidRDefault="00C57A64" w:rsidP="00C57A64">
      <w:pPr>
        <w:tabs>
          <w:tab w:val="left" w:pos="8320"/>
        </w:tabs>
        <w:spacing w:line="240" w:lineRule="auto"/>
        <w:rPr>
          <w:rFonts w:ascii="Century Gothic" w:hAnsi="Century Gothic"/>
          <w:b/>
          <w:bCs/>
        </w:rPr>
      </w:pPr>
    </w:p>
    <w:p w14:paraId="2313980B" w14:textId="431DAE3D" w:rsidR="00C57A64" w:rsidRPr="00B67281" w:rsidRDefault="00C046B5" w:rsidP="00C57A64">
      <w:pPr>
        <w:tabs>
          <w:tab w:val="left" w:pos="8320"/>
        </w:tabs>
        <w:spacing w:line="240" w:lineRule="auto"/>
        <w:rPr>
          <w:rFonts w:ascii="Century Gothic" w:hAnsi="Century Gothic"/>
          <w:b/>
          <w:bCs/>
        </w:rPr>
      </w:pPr>
      <w:r w:rsidRPr="00B67281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54083" wp14:editId="33CDF8D9">
                <wp:simplePos x="0" y="0"/>
                <wp:positionH relativeFrom="column">
                  <wp:posOffset>1536700</wp:posOffset>
                </wp:positionH>
                <wp:positionV relativeFrom="paragraph">
                  <wp:posOffset>1600835</wp:posOffset>
                </wp:positionV>
                <wp:extent cx="4248150" cy="2038350"/>
                <wp:effectExtent l="0" t="0" r="19050" b="1905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BBF29" w14:textId="65BF917D" w:rsidR="0003473F" w:rsidRPr="00E571EE" w:rsidRDefault="0003473F">
                            <w:pPr>
                              <w:rPr>
                                <w:b/>
                                <w:bCs/>
                                <w:color w:val="AEAAAA" w:themeColor="background2" w:themeShade="BF"/>
                              </w:rPr>
                            </w:pPr>
                            <w:r w:rsidRPr="00E571EE">
                              <w:rPr>
                                <w:b/>
                                <w:bCs/>
                                <w:color w:val="AEAAAA" w:themeColor="background2" w:themeShade="BF"/>
                              </w:rPr>
                              <w:t>AUGUST 2016-FEBURARY 2018</w:t>
                            </w:r>
                          </w:p>
                          <w:p w14:paraId="23ACDD95" w14:textId="5820AAE8" w:rsidR="0003473F" w:rsidRDefault="0003473F" w:rsidP="0003473F">
                            <w:r>
                              <w:t xml:space="preserve">Sales Representative </w:t>
                            </w:r>
                            <w:r w:rsidRPr="00BC3147">
                              <w:t>|</w:t>
                            </w:r>
                            <w:r>
                              <w:t xml:space="preserve"> Nike Inc</w:t>
                            </w:r>
                            <w:r w:rsidRPr="00BC3147">
                              <w:t>|</w:t>
                            </w:r>
                            <w:r>
                              <w:t xml:space="preserve"> San Francisco, CA</w:t>
                            </w:r>
                          </w:p>
                          <w:p w14:paraId="42C11803" w14:textId="35862631" w:rsidR="0003473F" w:rsidRDefault="0003473F" w:rsidP="000347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dentified prospects’ needs and developed appropriate responses along with the information on products and services.</w:t>
                            </w:r>
                          </w:p>
                          <w:p w14:paraId="62CCB422" w14:textId="759E6D1F" w:rsidR="0003473F" w:rsidRDefault="0003473F" w:rsidP="000347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Responded to customer concerns with friendly and Knowledgeable service.</w:t>
                            </w:r>
                          </w:p>
                          <w:p w14:paraId="59CD4222" w14:textId="5E40D433" w:rsidR="0003473F" w:rsidRDefault="0003473F" w:rsidP="000347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Increased Profits Through effective sales training and troubleshooting profit loss areas.</w:t>
                            </w:r>
                          </w:p>
                          <w:p w14:paraId="013D440D" w14:textId="39BD569A" w:rsidR="0003473F" w:rsidRDefault="000347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54083" id="Text Box 7" o:spid="_x0000_s1030" type="#_x0000_t202" style="position:absolute;margin-left:121pt;margin-top:126.05pt;width:334.5pt;height:1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" strokecolor="white [3212]">
                <v:textbox>
                  <w:txbxContent>
                    <w:p w14:paraId="707BBF29" w14:textId="65BF917D" w:rsidR="0003473F" w:rsidRPr="00E571EE" w:rsidRDefault="0003473F">
                      <w:pPr>
                        <w:rPr>
                          <w:b/>
                          <w:bCs/>
                          <w:color w:val="AEAAAA" w:themeColor="background2" w:themeShade="BF"/>
                        </w:rPr>
                      </w:pPr>
                      <w:r w:rsidRPr="00E571EE">
                        <w:rPr>
                          <w:b/>
                          <w:bCs/>
                          <w:color w:val="AEAAAA" w:themeColor="background2" w:themeShade="BF"/>
                        </w:rPr>
                        <w:t>AUGUST 2016-FEBURARY 2018</w:t>
                      </w:r>
                    </w:p>
                    <w:p w14:paraId="23ACDD95" w14:textId="5820AAE8" w:rsidR="0003473F" w:rsidRDefault="0003473F" w:rsidP="0003473F">
                      <w:r>
                        <w:t xml:space="preserve">Sales Representative </w:t>
                      </w:r>
                      <w:r w:rsidRPr="00BC3147">
                        <w:t>|</w:t>
                      </w:r>
                      <w:r>
                        <w:t xml:space="preserve"> Nike Inc</w:t>
                      </w:r>
                      <w:r w:rsidRPr="00BC3147">
                        <w:t>|</w:t>
                      </w:r>
                      <w:r>
                        <w:t xml:space="preserve"> San Francisco, CA</w:t>
                      </w:r>
                    </w:p>
                    <w:p w14:paraId="42C11803" w14:textId="35862631" w:rsidR="0003473F" w:rsidRDefault="0003473F" w:rsidP="0003473F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Identified prospects’ needs and developed appropriate responses along with the information on products and services.</w:t>
                      </w:r>
                    </w:p>
                    <w:p w14:paraId="62CCB422" w14:textId="759E6D1F" w:rsidR="0003473F" w:rsidRDefault="0003473F" w:rsidP="0003473F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Responded to customer concerns with friendly and Knowledgeable service.</w:t>
                      </w:r>
                    </w:p>
                    <w:p w14:paraId="59CD4222" w14:textId="5E40D433" w:rsidR="0003473F" w:rsidRDefault="0003473F" w:rsidP="0003473F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Increased Profits Through effective sales training and troubleshooting profit loss areas.</w:t>
                      </w:r>
                    </w:p>
                    <w:p w14:paraId="013D440D" w14:textId="39BD569A" w:rsidR="0003473F" w:rsidRDefault="0003473F"/>
                  </w:txbxContent>
                </v:textbox>
              </v:shape>
            </w:pict>
          </mc:Fallback>
        </mc:AlternateContent>
      </w:r>
    </w:p>
    <w:p w14:paraId="053DE6BD" w14:textId="32C996D6" w:rsidR="0003473F" w:rsidRPr="00B67281" w:rsidRDefault="0003473F" w:rsidP="0003473F">
      <w:pPr>
        <w:rPr>
          <w:rFonts w:ascii="Century Gothic" w:hAnsi="Century Gothic"/>
        </w:rPr>
      </w:pPr>
    </w:p>
    <w:p w14:paraId="7AAC4FBA" w14:textId="3F7B976B" w:rsidR="0003473F" w:rsidRPr="00B67281" w:rsidRDefault="0003473F" w:rsidP="0003473F">
      <w:pPr>
        <w:rPr>
          <w:rFonts w:ascii="Century Gothic" w:hAnsi="Century Gothic"/>
        </w:rPr>
      </w:pPr>
    </w:p>
    <w:p w14:paraId="036CBFAA" w14:textId="7E017D6C" w:rsidR="0003473F" w:rsidRPr="00B67281" w:rsidRDefault="0003473F" w:rsidP="0003473F">
      <w:pPr>
        <w:rPr>
          <w:rFonts w:ascii="Century Gothic" w:hAnsi="Century Gothic"/>
        </w:rPr>
      </w:pPr>
    </w:p>
    <w:p w14:paraId="1A359FEF" w14:textId="16454581" w:rsidR="0003473F" w:rsidRPr="00B67281" w:rsidRDefault="0003473F" w:rsidP="0003473F">
      <w:pPr>
        <w:rPr>
          <w:rFonts w:ascii="Century Gothic" w:hAnsi="Century Gothic"/>
        </w:rPr>
      </w:pPr>
    </w:p>
    <w:p w14:paraId="7A8829BF" w14:textId="54B673F4" w:rsidR="0003473F" w:rsidRPr="00B67281" w:rsidRDefault="0003473F" w:rsidP="0003473F">
      <w:pPr>
        <w:rPr>
          <w:rFonts w:ascii="Century Gothic" w:hAnsi="Century Gothic"/>
        </w:rPr>
      </w:pPr>
    </w:p>
    <w:p w14:paraId="768B434F" w14:textId="57A22E93" w:rsidR="0003473F" w:rsidRPr="00B67281" w:rsidRDefault="0003473F" w:rsidP="0003473F">
      <w:pPr>
        <w:rPr>
          <w:rFonts w:ascii="Century Gothic" w:hAnsi="Century Gothic"/>
        </w:rPr>
      </w:pPr>
    </w:p>
    <w:p w14:paraId="03E1A76E" w14:textId="02E0DB44" w:rsidR="0003473F" w:rsidRPr="00B67281" w:rsidRDefault="0003473F" w:rsidP="0003473F">
      <w:pPr>
        <w:rPr>
          <w:rFonts w:ascii="Century Gothic" w:hAnsi="Century Gothic"/>
        </w:rPr>
      </w:pPr>
    </w:p>
    <w:p w14:paraId="07486AF1" w14:textId="003B4B9D" w:rsidR="0003473F" w:rsidRPr="00B67281" w:rsidRDefault="0003473F" w:rsidP="0003473F">
      <w:pPr>
        <w:rPr>
          <w:rFonts w:ascii="Century Gothic" w:hAnsi="Century Gothic"/>
        </w:rPr>
      </w:pPr>
    </w:p>
    <w:p w14:paraId="7DD08902" w14:textId="44251182" w:rsidR="0003473F" w:rsidRPr="00B67281" w:rsidRDefault="0003473F" w:rsidP="0003473F">
      <w:pPr>
        <w:rPr>
          <w:rFonts w:ascii="Century Gothic" w:hAnsi="Century Gothic"/>
        </w:rPr>
      </w:pPr>
    </w:p>
    <w:p w14:paraId="5D1D8C41" w14:textId="519A8642" w:rsidR="0003473F" w:rsidRPr="00B67281" w:rsidRDefault="0003473F" w:rsidP="0003473F">
      <w:pPr>
        <w:rPr>
          <w:rFonts w:ascii="Century Gothic" w:hAnsi="Century Gothic"/>
        </w:rPr>
      </w:pPr>
    </w:p>
    <w:p w14:paraId="301D7A5A" w14:textId="75EBA981" w:rsidR="0003473F" w:rsidRPr="00B67281" w:rsidRDefault="0003473F" w:rsidP="0003473F">
      <w:pPr>
        <w:rPr>
          <w:rFonts w:ascii="Century Gothic" w:hAnsi="Century Gothic"/>
        </w:rPr>
      </w:pPr>
    </w:p>
    <w:p w14:paraId="6CD2BFC2" w14:textId="6C136617" w:rsidR="0003473F" w:rsidRPr="00B67281" w:rsidRDefault="0003473F" w:rsidP="0003473F">
      <w:pPr>
        <w:rPr>
          <w:rFonts w:ascii="Century Gothic" w:hAnsi="Century Gothic"/>
        </w:rPr>
      </w:pPr>
    </w:p>
    <w:p w14:paraId="3F4080DC" w14:textId="289C3F2E" w:rsidR="0003473F" w:rsidRPr="00B67281" w:rsidRDefault="0003473F" w:rsidP="0003473F">
      <w:pPr>
        <w:rPr>
          <w:rFonts w:ascii="Century Gothic" w:hAnsi="Century Gothic"/>
          <w:b/>
          <w:bCs/>
        </w:rPr>
      </w:pPr>
    </w:p>
    <w:p w14:paraId="0D309797" w14:textId="5524CB07" w:rsidR="0003473F" w:rsidRPr="00B67281" w:rsidRDefault="00C046B5" w:rsidP="0003473F">
      <w:pPr>
        <w:tabs>
          <w:tab w:val="left" w:pos="2450"/>
        </w:tabs>
        <w:rPr>
          <w:rFonts w:ascii="Century Gothic" w:hAnsi="Century Gothic"/>
          <w:b/>
          <w:bCs/>
        </w:rPr>
      </w:pPr>
      <w:r w:rsidRPr="00B67281"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D6DB9" wp14:editId="465B4089">
                <wp:simplePos x="0" y="0"/>
                <wp:positionH relativeFrom="column">
                  <wp:posOffset>1511300</wp:posOffset>
                </wp:positionH>
                <wp:positionV relativeFrom="paragraph">
                  <wp:posOffset>24130</wp:posOffset>
                </wp:positionV>
                <wp:extent cx="4279900" cy="1155700"/>
                <wp:effectExtent l="0" t="0" r="25400" b="254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F876A" w14:textId="0F3219F7" w:rsidR="0003473F" w:rsidRDefault="0003473F">
                            <w:r>
                              <w:t>2017</w:t>
                            </w:r>
                          </w:p>
                          <w:p w14:paraId="101ACF22" w14:textId="0654B957" w:rsidR="0003473F" w:rsidRDefault="0003473F">
                            <w:r w:rsidRPr="0003473F">
                              <w:rPr>
                                <w:b/>
                                <w:bCs/>
                              </w:rPr>
                              <w:t>Associate of Arts: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> </w:t>
                            </w:r>
                            <w:r>
                              <w:t>Business Management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</w:rPr>
                              <w:t> </w:t>
                            </w:r>
                            <w:r>
                              <w:t>San Francisco City College, San Francisco, 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D6DB9" id="Text Box 8" o:spid="_x0000_s1031" type="#_x0000_t202" style="position:absolute;margin-left:119pt;margin-top:1.9pt;width:337pt;height: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" strokecolor="white [3212]">
                <v:textbox>
                  <w:txbxContent>
                    <w:p w14:paraId="008F876A" w14:textId="0F3219F7" w:rsidR="0003473F" w:rsidRDefault="0003473F">
                      <w:r>
                        <w:t>2017</w:t>
                      </w:r>
                    </w:p>
                    <w:p w14:paraId="101ACF22" w14:textId="0654B957" w:rsidR="0003473F" w:rsidRDefault="0003473F">
                      <w:r w:rsidRPr="0003473F">
                        <w:rPr>
                          <w:b/>
                          <w:bCs/>
                        </w:rPr>
                        <w:t>Associate of Arts:</w:t>
                      </w:r>
                      <w:r>
                        <w:rPr>
                          <w:rFonts w:ascii="Century Gothic" w:hAnsi="Century Gothic"/>
                          <w:color w:val="000000"/>
                        </w:rPr>
                        <w:t> </w:t>
                      </w:r>
                      <w:r>
                        <w:t>Business Management</w:t>
                      </w:r>
                      <w:r>
                        <w:rPr>
                          <w:rFonts w:ascii="Century Gothic" w:hAnsi="Century Gothic"/>
                          <w:color w:val="000000"/>
                        </w:rPr>
                        <w:t> </w:t>
                      </w:r>
                      <w:r>
                        <w:t>San Francisco City College, San Francisco, CA</w:t>
                      </w:r>
                    </w:p>
                  </w:txbxContent>
                </v:textbox>
              </v:shape>
            </w:pict>
          </mc:Fallback>
        </mc:AlternateContent>
      </w:r>
      <w:r w:rsidR="0003473F" w:rsidRPr="00B67281">
        <w:rPr>
          <w:rFonts w:ascii="Century Gothic" w:hAnsi="Century Gothic"/>
          <w:b/>
          <w:bCs/>
        </w:rPr>
        <w:t xml:space="preserve">EDUCATION                    </w:t>
      </w:r>
    </w:p>
    <w:sectPr w:rsidR="0003473F" w:rsidRPr="00B67281" w:rsidSect="00C57A6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5915"/>
    <w:multiLevelType w:val="hybridMultilevel"/>
    <w:tmpl w:val="7EBE9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E4BE1"/>
    <w:multiLevelType w:val="hybridMultilevel"/>
    <w:tmpl w:val="7A2A0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136E"/>
    <w:multiLevelType w:val="hybridMultilevel"/>
    <w:tmpl w:val="BFA0F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F6EFD"/>
    <w:multiLevelType w:val="hybridMultilevel"/>
    <w:tmpl w:val="7D022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57BB1"/>
    <w:multiLevelType w:val="hybridMultilevel"/>
    <w:tmpl w:val="002A9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659"/>
    <w:multiLevelType w:val="hybridMultilevel"/>
    <w:tmpl w:val="60529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04373">
    <w:abstractNumId w:val="0"/>
  </w:num>
  <w:num w:numId="2" w16cid:durableId="478890299">
    <w:abstractNumId w:val="1"/>
  </w:num>
  <w:num w:numId="3" w16cid:durableId="429472922">
    <w:abstractNumId w:val="2"/>
  </w:num>
  <w:num w:numId="4" w16cid:durableId="1223056505">
    <w:abstractNumId w:val="4"/>
  </w:num>
  <w:num w:numId="5" w16cid:durableId="1542017968">
    <w:abstractNumId w:val="5"/>
  </w:num>
  <w:num w:numId="6" w16cid:durableId="1506825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64"/>
    <w:rsid w:val="0003473F"/>
    <w:rsid w:val="007254B2"/>
    <w:rsid w:val="00855F42"/>
    <w:rsid w:val="00B67281"/>
    <w:rsid w:val="00BB5DDA"/>
    <w:rsid w:val="00BC3147"/>
    <w:rsid w:val="00C046B5"/>
    <w:rsid w:val="00C57A64"/>
    <w:rsid w:val="00C84414"/>
    <w:rsid w:val="00E5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585C"/>
  <w15:chartTrackingRefBased/>
  <w15:docId w15:val="{F7D57885-3A91-4BF2-8656-FDC7723F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57A64"/>
  </w:style>
  <w:style w:type="paragraph" w:styleId="ListParagraph">
    <w:name w:val="List Paragraph"/>
    <w:basedOn w:val="Normal"/>
    <w:uiPriority w:val="34"/>
    <w:qFormat/>
    <w:rsid w:val="00C84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6F06-2C5C-4181-932D-A932F5D0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arasu Balu</dc:creator>
  <cp:keywords/>
  <dc:description/>
  <cp:lastModifiedBy>Senthilarasu Balu</cp:lastModifiedBy>
  <cp:revision>4</cp:revision>
  <cp:lastPrinted>2022-10-19T04:57:00Z</cp:lastPrinted>
  <dcterms:created xsi:type="dcterms:W3CDTF">2022-10-19T04:02:00Z</dcterms:created>
  <dcterms:modified xsi:type="dcterms:W3CDTF">2022-10-19T13:22:00Z</dcterms:modified>
</cp:coreProperties>
</file>